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64E030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83785">
                              <w:rPr>
                                <w:rFonts w:ascii="Palatino" w:hAnsi="Palatino"/>
                                <w:color w:val="1B6A95"/>
                              </w:rPr>
                              <w:t>God’s Gracious Repetition &amp; Jacob’s Growing Recognit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E19C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Genesis </w:t>
                            </w:r>
                            <w:r w:rsidR="00B8378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64E030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83785">
                        <w:rPr>
                          <w:rFonts w:ascii="Palatino" w:hAnsi="Palatino"/>
                          <w:color w:val="1B6A95"/>
                        </w:rPr>
                        <w:t>God’s Gracious Repetition &amp; Jacob’s Growing Recognit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E19C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Genesis </w:t>
                      </w:r>
                      <w:r w:rsidR="00B8378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4FBD313A" w:rsidR="001A5D61" w:rsidRDefault="00B83785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all of God to worship is graciously repeated. (vv. 1-8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4F11093F" w:rsidR="001A5D61" w:rsidRDefault="001A5D61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C9784" w14:textId="4C9BC7F8" w:rsidR="00CE19C3" w:rsidRDefault="00CE19C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36351" w14:textId="35346EE6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8F4107" w14:textId="0DBE6A5C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030377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57BCA" w14:textId="41AF13FB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E5E8B" w14:textId="7A9DFCF1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FDB2E6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EBD2F" w14:textId="77777777" w:rsidR="008D3C5B" w:rsidRPr="00CE19C3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6A1112DD" w:rsidR="001A5D61" w:rsidRDefault="00DF4761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venant of God with Jacob is graciously renewed.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9-15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0B3219" w14:textId="038DEBFC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A2E29C" w14:textId="61DC6020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0835D" w14:textId="470302E2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927696" w14:textId="62DC3434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B9552" w14:textId="34C4D31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E2A8F0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7A8E756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BFB8CB" w14:textId="272102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6843FB" w14:textId="1304C93B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89621" w14:textId="13944496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17E4BE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522028F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5F8616E2" w:rsidR="008D3C5B" w:rsidRDefault="00DF4761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lessing of God continues from one generation to the next.</w:t>
      </w:r>
      <w:bookmarkStart w:id="0" w:name="_GoBack"/>
      <w:bookmarkEnd w:id="0"/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6-29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3785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1E73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DF4761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81025-A430-459F-B7DC-A4DE0C4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7-27T18:37:00Z</dcterms:created>
  <dcterms:modified xsi:type="dcterms:W3CDTF">2021-07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